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9AD" w:rsidRDefault="00D64AF8" w:rsidP="00B769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B769AD">
        <w:rPr>
          <w:rFonts w:ascii="Times New Roman" w:hAnsi="Times New Roman" w:cs="Times New Roman"/>
          <w:b/>
          <w:sz w:val="32"/>
          <w:szCs w:val="32"/>
        </w:rPr>
        <w:t>Перечень документов, предоставляемых юридическими лицами</w:t>
      </w:r>
      <w:r w:rsidR="00F51E3B" w:rsidRPr="00B769AD">
        <w:rPr>
          <w:rFonts w:ascii="Times New Roman" w:hAnsi="Times New Roman" w:cs="Times New Roman"/>
          <w:b/>
          <w:sz w:val="32"/>
          <w:szCs w:val="32"/>
        </w:rPr>
        <w:t>,</w:t>
      </w:r>
      <w:r w:rsidRPr="00B769A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A1E9A" w:rsidRPr="00B769AD">
        <w:rPr>
          <w:rFonts w:ascii="Times New Roman" w:hAnsi="Times New Roman" w:cs="Times New Roman"/>
          <w:b/>
          <w:sz w:val="32"/>
          <w:szCs w:val="32"/>
        </w:rPr>
        <w:t>индивидуальными предпринимателями</w:t>
      </w:r>
      <w:r w:rsidR="00F51E3B" w:rsidRPr="00B769AD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663179" w:rsidRPr="00B769AD" w:rsidRDefault="00F51E3B" w:rsidP="00B769A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769AD">
        <w:rPr>
          <w:rFonts w:ascii="Times New Roman" w:hAnsi="Times New Roman" w:cs="Times New Roman"/>
          <w:b/>
          <w:sz w:val="32"/>
          <w:szCs w:val="32"/>
        </w:rPr>
        <w:t>и физическими лицами</w:t>
      </w:r>
      <w:r w:rsidR="00D64AF8" w:rsidRPr="00B769AD">
        <w:rPr>
          <w:rFonts w:ascii="Times New Roman" w:hAnsi="Times New Roman" w:cs="Times New Roman"/>
          <w:b/>
          <w:sz w:val="32"/>
          <w:szCs w:val="32"/>
        </w:rPr>
        <w:t xml:space="preserve"> при заключении договоров на оказание услуг по обращению с ТКО</w:t>
      </w:r>
    </w:p>
    <w:p w:rsidR="00F51E3B" w:rsidRPr="00B769AD" w:rsidRDefault="00F51E3B" w:rsidP="00B769A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</w:p>
    <w:p w:rsidR="00D64AF8" w:rsidRDefault="00D64AF8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</w:t>
      </w:r>
      <w:r w:rsidR="00663179" w:rsidRPr="00D64AF8">
        <w:rPr>
          <w:rFonts w:ascii="Times New Roman" w:hAnsi="Times New Roman" w:cs="Times New Roman"/>
          <w:sz w:val="28"/>
          <w:szCs w:val="28"/>
        </w:rPr>
        <w:t>исьм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 заяв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 на заключение договора на ок</w:t>
      </w:r>
      <w:r>
        <w:rPr>
          <w:rFonts w:ascii="Times New Roman" w:hAnsi="Times New Roman" w:cs="Times New Roman"/>
          <w:sz w:val="28"/>
          <w:szCs w:val="28"/>
        </w:rPr>
        <w:t>азание услуг по обращению с ТКО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, подписанной руководителем и заверенной печатью. </w:t>
      </w:r>
    </w:p>
    <w:p w:rsidR="00F51E3B" w:rsidRDefault="00B769AD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663179" w:rsidRPr="00D64AF8">
        <w:rPr>
          <w:rFonts w:ascii="Times New Roman" w:hAnsi="Times New Roman" w:cs="Times New Roman"/>
          <w:sz w:val="28"/>
          <w:szCs w:val="28"/>
        </w:rPr>
        <w:t xml:space="preserve">Все копии свидетельств, протоколов, приказов и уставных документов, предоставляемые Потребителями, должны быть заверены печатью организации и подписью руководителя. </w:t>
      </w: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1. Для юридических лиц (АО, ООО, Бюджетные организации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российской организации в налоговом органе по месту ее нахождения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2. Копия Свидетельства о государственной регистрации юридического лица</w:t>
      </w:r>
      <w:r w:rsidR="00B0391B">
        <w:rPr>
          <w:rFonts w:ascii="Times New Roman" w:hAnsi="Times New Roman" w:cs="Times New Roman"/>
          <w:sz w:val="28"/>
          <w:szCs w:val="28"/>
        </w:rPr>
        <w:t>;</w:t>
      </w:r>
      <w:r w:rsidRPr="00D64AF8">
        <w:rPr>
          <w:rFonts w:ascii="Times New Roman" w:hAnsi="Times New Roman" w:cs="Times New Roman"/>
          <w:sz w:val="28"/>
          <w:szCs w:val="28"/>
        </w:rPr>
        <w:t xml:space="preserve"> 3. Копия приказа на руководителя о вступлении в должность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Копия решения общего собрания участников Общества или протокол заседания совета директоров Общества о назначении на должность руководителя организации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Доверенность (заверенную копию) на уполномоченное лицо, имеющее право подписи и представления интересов Потреби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свидетельства на право собственности помещения или копия договора аренды, иного вещного пра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7. Копия документа об утверждении нормативов образования отходов и лимитов на их размещение</w:t>
      </w:r>
      <w:r w:rsidR="00B0391B">
        <w:rPr>
          <w:rFonts w:ascii="Times New Roman" w:hAnsi="Times New Roman" w:cs="Times New Roman"/>
          <w:sz w:val="28"/>
          <w:szCs w:val="28"/>
        </w:rPr>
        <w:t>;</w:t>
      </w:r>
      <w:r w:rsidRPr="00D6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8. Копия Устава</w:t>
      </w:r>
      <w:r w:rsidR="00B0391B">
        <w:rPr>
          <w:rFonts w:ascii="Times New Roman" w:hAnsi="Times New Roman" w:cs="Times New Roman"/>
          <w:sz w:val="28"/>
          <w:szCs w:val="28"/>
        </w:rPr>
        <w:t>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9. Копия «Паспорт отходов IV класса о</w:t>
      </w:r>
      <w:r w:rsidR="00B0391B">
        <w:rPr>
          <w:rFonts w:ascii="Times New Roman" w:hAnsi="Times New Roman" w:cs="Times New Roman"/>
          <w:sz w:val="28"/>
          <w:szCs w:val="28"/>
        </w:rPr>
        <w:t xml:space="preserve">пасности» собственника отходов. </w:t>
      </w:r>
      <w:r w:rsidRPr="00D64AF8">
        <w:rPr>
          <w:rFonts w:ascii="Times New Roman" w:hAnsi="Times New Roman" w:cs="Times New Roman"/>
          <w:sz w:val="28"/>
          <w:szCs w:val="28"/>
        </w:rPr>
        <w:t xml:space="preserve"> В случае, если отходы, подлежащие захоронению, относятся к V классу опасности, то копии </w:t>
      </w:r>
      <w:r w:rsidR="00B769AD" w:rsidRPr="00D64AF8">
        <w:rPr>
          <w:rFonts w:ascii="Times New Roman" w:hAnsi="Times New Roman" w:cs="Times New Roman"/>
          <w:sz w:val="28"/>
          <w:szCs w:val="28"/>
        </w:rPr>
        <w:t>материалов,</w:t>
      </w:r>
      <w:r w:rsidRPr="00D64AF8">
        <w:rPr>
          <w:rFonts w:ascii="Times New Roman" w:hAnsi="Times New Roman" w:cs="Times New Roman"/>
          <w:sz w:val="28"/>
          <w:szCs w:val="28"/>
        </w:rPr>
        <w:t xml:space="preserve"> подтверждающие отнесение к V классу опасности</w:t>
      </w:r>
      <w:r w:rsidR="00B0391B">
        <w:rPr>
          <w:rFonts w:ascii="Times New Roman" w:hAnsi="Times New Roman" w:cs="Times New Roman"/>
          <w:sz w:val="28"/>
          <w:szCs w:val="28"/>
        </w:rPr>
        <w:t>.</w:t>
      </w:r>
      <w:r w:rsidRPr="00D64A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2. Для индивидуальных предпринимателей (ИП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1. Копия Свидетельства индивидуального предприним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2. Копия Свидетельства о постановке на налоговый учет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3. Копия паспорта индивидуального предприним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Доверенность на заключение договора от индивидуального предпринимателя, если он не присутствует при подписании договора (при заключении договора впервые), заверенную печатью индивидуального предпринимателя. В случае отсутствия печати у индивидуального предпринимателя доверенность на подписание договора необходимо заверить у нотариус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Копия паспорта лица, заключающего договор по доверенности. </w:t>
      </w:r>
    </w:p>
    <w:p w:rsidR="00C46383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свидетельства на право собственности помещения или копия договора аренды, иного вещного пра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7. Копия «Паспорт отходов IV класса опасности» собственника отходов</w:t>
      </w:r>
      <w:r w:rsidR="00B0391B">
        <w:rPr>
          <w:rFonts w:ascii="Times New Roman" w:hAnsi="Times New Roman" w:cs="Times New Roman"/>
          <w:sz w:val="28"/>
          <w:szCs w:val="28"/>
        </w:rPr>
        <w:t xml:space="preserve">. </w:t>
      </w:r>
      <w:r w:rsidRPr="00D64AF8">
        <w:rPr>
          <w:rFonts w:ascii="Times New Roman" w:hAnsi="Times New Roman" w:cs="Times New Roman"/>
          <w:sz w:val="28"/>
          <w:szCs w:val="28"/>
        </w:rPr>
        <w:t xml:space="preserve"> В случае, если отходы, подлежащие захоронению, относятся к V </w:t>
      </w:r>
      <w:r w:rsidRPr="00D64AF8">
        <w:rPr>
          <w:rFonts w:ascii="Times New Roman" w:hAnsi="Times New Roman" w:cs="Times New Roman"/>
          <w:sz w:val="28"/>
          <w:szCs w:val="28"/>
        </w:rPr>
        <w:lastRenderedPageBreak/>
        <w:t xml:space="preserve">классу опасности, то копии </w:t>
      </w:r>
      <w:r w:rsidR="00B769AD" w:rsidRPr="00D64AF8">
        <w:rPr>
          <w:rFonts w:ascii="Times New Roman" w:hAnsi="Times New Roman" w:cs="Times New Roman"/>
          <w:sz w:val="28"/>
          <w:szCs w:val="28"/>
        </w:rPr>
        <w:t>материалов,</w:t>
      </w:r>
      <w:r w:rsidRPr="00D64AF8">
        <w:rPr>
          <w:rFonts w:ascii="Times New Roman" w:hAnsi="Times New Roman" w:cs="Times New Roman"/>
          <w:sz w:val="28"/>
          <w:szCs w:val="28"/>
        </w:rPr>
        <w:t xml:space="preserve"> подтверждающие отнесение к V классу опасности </w:t>
      </w:r>
    </w:p>
    <w:p w:rsidR="00C46383" w:rsidRDefault="00C46383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3D69" w:rsidRDefault="00C46383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При отсутствии 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Нормативов образования отходов и лимитов на их размещение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;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Паспортов отходов IV класса опасности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;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 xml:space="preserve"> материалов подтверждения отнесения отхода к V классу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3C79" w:rsidRPr="00803C79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пасности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н</w:t>
      </w:r>
      <w:r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аша экологическая служба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готова помочь Вам разработать</w:t>
      </w:r>
      <w:r w:rsidR="00993D69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необходимые документы!</w:t>
      </w:r>
    </w:p>
    <w:p w:rsidR="00C46383" w:rsidRPr="00C46383" w:rsidRDefault="00993D69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</w:rPr>
        <w:t>А также</w:t>
      </w:r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предоставить свои услуги в оформлении и сдачи отчетов в органы управления </w:t>
      </w:r>
      <w:proofErr w:type="spellStart"/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>Росприроднадзора</w:t>
      </w:r>
      <w:proofErr w:type="spellEnd"/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Министерство Природных ресурсов: 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Декларация о плате за НВОС</w:t>
      </w:r>
      <w:r w:rsidR="00C46383" w:rsidRPr="00C46383">
        <w:rPr>
          <w:rFonts w:ascii="Times New Roman" w:hAnsi="Times New Roman" w:cs="Times New Roman"/>
          <w:i/>
          <w:color w:val="000000"/>
          <w:sz w:val="28"/>
          <w:szCs w:val="28"/>
        </w:rPr>
        <w:t>; отчет МПС - отчетность субъектов малого и среднего предпринимательства об образовании, использовании, обезвреживании и размещении отходов; статистические отчетности</w:t>
      </w:r>
      <w:r w:rsidR="00803C79">
        <w:rPr>
          <w:rFonts w:ascii="Times New Roman" w:hAnsi="Times New Roman" w:cs="Times New Roman"/>
          <w:i/>
          <w:color w:val="000000"/>
          <w:sz w:val="28"/>
          <w:szCs w:val="28"/>
        </w:rPr>
        <w:t>: 2-ТП отходы</w:t>
      </w:r>
      <w:r w:rsidR="00FD7CE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</w:p>
    <w:p w:rsidR="00C46383" w:rsidRDefault="00C46383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91B" w:rsidRPr="00F51E3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2.3. Для товариществ собственников жилья (ТСЖ):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>1. Копия Свидетельства о постановке на учет российской организации в налоговом органе по месту ее нахождения;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 2. Копия Свидетельства о государственной регистрации юридического лица; 3. Копия Устава (первая, последняя страница, полномочия председателя)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4. Реестр членов товариществ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5. Список лиц, постоянно и временно проживающих в многоквартирном доме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6. Копия протокола об избрании председателя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7. Доверенность на заключение договора от председателя, если он не присутствует при подписании договора; </w:t>
      </w:r>
    </w:p>
    <w:p w:rsidR="00B0391B" w:rsidRDefault="00663179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AF8">
        <w:rPr>
          <w:rFonts w:ascii="Times New Roman" w:hAnsi="Times New Roman" w:cs="Times New Roman"/>
          <w:sz w:val="28"/>
          <w:szCs w:val="28"/>
        </w:rPr>
        <w:t xml:space="preserve">8. Копия паспорта лица, заключающего договор (в том числе по доверенности); </w:t>
      </w:r>
    </w:p>
    <w:p w:rsidR="00B0391B" w:rsidRPr="00F51E3B" w:rsidRDefault="00F51E3B" w:rsidP="00F51E3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2.4. Для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физическ</w:t>
      </w: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их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лиц</w:t>
      </w:r>
      <w:r w:rsidRPr="00F51E3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B0391B" w:rsidRPr="00F51E3B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1E3B" w:rsidRPr="00F51E3B" w:rsidRDefault="00F51E3B" w:rsidP="00F51E3B">
      <w:pPr>
        <w:pStyle w:val="1"/>
        <w:ind w:left="0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>1.</w:t>
      </w:r>
      <w:r w:rsidRPr="00F51E3B">
        <w:rPr>
          <w:kern w:val="1"/>
          <w:sz w:val="28"/>
          <w:szCs w:val="28"/>
        </w:rPr>
        <w:t>Копия свидетельства о праве собственности на домовладение или договор найма жилого помещения;</w:t>
      </w:r>
    </w:p>
    <w:p w:rsidR="00F51E3B" w:rsidRPr="00F51E3B" w:rsidRDefault="00F51E3B" w:rsidP="00F51E3B">
      <w:pPr>
        <w:pStyle w:val="1"/>
        <w:ind w:left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2. </w:t>
      </w:r>
      <w:r w:rsidRPr="00F51E3B">
        <w:rPr>
          <w:kern w:val="1"/>
          <w:sz w:val="28"/>
          <w:szCs w:val="28"/>
        </w:rPr>
        <w:t>Копия паспорта собственника(</w:t>
      </w:r>
      <w:proofErr w:type="spellStart"/>
      <w:r w:rsidRPr="00F51E3B">
        <w:rPr>
          <w:kern w:val="1"/>
          <w:sz w:val="28"/>
          <w:szCs w:val="28"/>
        </w:rPr>
        <w:t>ов</w:t>
      </w:r>
      <w:proofErr w:type="spellEnd"/>
      <w:r w:rsidRPr="00F51E3B">
        <w:rPr>
          <w:kern w:val="1"/>
          <w:sz w:val="28"/>
          <w:szCs w:val="28"/>
        </w:rPr>
        <w:t>);</w:t>
      </w:r>
    </w:p>
    <w:p w:rsidR="00F51E3B" w:rsidRPr="00F51E3B" w:rsidRDefault="00F51E3B" w:rsidP="00F51E3B">
      <w:pPr>
        <w:pStyle w:val="1"/>
        <w:ind w:left="0" w:firstLine="709"/>
        <w:jc w:val="both"/>
        <w:rPr>
          <w:kern w:val="1"/>
          <w:sz w:val="28"/>
          <w:szCs w:val="28"/>
        </w:rPr>
      </w:pPr>
      <w:r>
        <w:rPr>
          <w:kern w:val="1"/>
          <w:sz w:val="28"/>
          <w:szCs w:val="28"/>
        </w:rPr>
        <w:t xml:space="preserve">3. </w:t>
      </w:r>
      <w:r w:rsidRPr="00F51E3B">
        <w:rPr>
          <w:kern w:val="1"/>
          <w:sz w:val="28"/>
          <w:szCs w:val="28"/>
        </w:rPr>
        <w:t>Копия домовой книги (либо справка о составе семьи, выписка из домовой книги)</w:t>
      </w:r>
    </w:p>
    <w:p w:rsidR="00F51E3B" w:rsidRDefault="00F51E3B" w:rsidP="00F51E3B">
      <w:pPr>
        <w:pStyle w:val="1"/>
        <w:suppressAutoHyphens w:val="0"/>
        <w:ind w:left="0" w:firstLine="709"/>
        <w:jc w:val="both"/>
      </w:pPr>
    </w:p>
    <w:p w:rsidR="00F34841" w:rsidRPr="00C46383" w:rsidRDefault="00C46383" w:rsidP="00C4638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46383">
        <w:rPr>
          <w:rFonts w:ascii="Times New Roman" w:hAnsi="Times New Roman" w:cs="Times New Roman"/>
          <w:color w:val="000000"/>
          <w:sz w:val="28"/>
          <w:szCs w:val="28"/>
        </w:rPr>
        <w:t xml:space="preserve">Наша экологическая служба может Вам предоставить свои услуги в оформлении и сдачи отчетов в органы управления </w:t>
      </w:r>
      <w:proofErr w:type="spellStart"/>
      <w:r w:rsidRPr="00C46383">
        <w:rPr>
          <w:rFonts w:ascii="Times New Roman" w:hAnsi="Times New Roman" w:cs="Times New Roman"/>
          <w:color w:val="000000"/>
          <w:sz w:val="28"/>
          <w:szCs w:val="28"/>
        </w:rPr>
        <w:t>Росприроднадзора</w:t>
      </w:r>
      <w:proofErr w:type="spellEnd"/>
      <w:r w:rsidRPr="00C46383">
        <w:rPr>
          <w:rFonts w:ascii="Times New Roman" w:hAnsi="Times New Roman" w:cs="Times New Roman"/>
          <w:color w:val="000000"/>
          <w:sz w:val="28"/>
          <w:szCs w:val="28"/>
        </w:rPr>
        <w:t xml:space="preserve"> и Министерство Природных ресурсов: Расчеты платы за негативное воздействие на окружающую среду; отчет МПС - отчетность субъектов малого и среднего предпринимательства об образовании, использовании, обезвреживании и размещении отходов; статистические отчетности: 2-ТП отходы, 2-ТП воздух, 4-ЛС.</w:t>
      </w:r>
    </w:p>
    <w:p w:rsidR="00B769AD" w:rsidRPr="00C22406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22406">
        <w:rPr>
          <w:rFonts w:ascii="Times New Roman" w:hAnsi="Times New Roman" w:cs="Times New Roman"/>
          <w:i/>
          <w:sz w:val="28"/>
          <w:szCs w:val="28"/>
        </w:rPr>
        <w:t>Генеральный директор ООО «Чистый город</w:t>
      </w:r>
    </w:p>
    <w:p w:rsidR="00B769AD" w:rsidRPr="00C22406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22406">
        <w:rPr>
          <w:rFonts w:ascii="Times New Roman" w:hAnsi="Times New Roman" w:cs="Times New Roman"/>
          <w:i/>
          <w:sz w:val="28"/>
          <w:szCs w:val="28"/>
        </w:rPr>
        <w:t>С.Г.Качанов</w:t>
      </w:r>
      <w:proofErr w:type="spellEnd"/>
    </w:p>
    <w:p w:rsidR="00B769AD" w:rsidRPr="00D64AF8" w:rsidRDefault="00B769AD" w:rsidP="00B769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B769AD" w:rsidRPr="00D64AF8" w:rsidSect="00710D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DDD61C46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179"/>
    <w:rsid w:val="002A1E9A"/>
    <w:rsid w:val="003F2266"/>
    <w:rsid w:val="00663179"/>
    <w:rsid w:val="006F3AA0"/>
    <w:rsid w:val="00710D3F"/>
    <w:rsid w:val="007E066B"/>
    <w:rsid w:val="00803C79"/>
    <w:rsid w:val="00993D69"/>
    <w:rsid w:val="00B0391B"/>
    <w:rsid w:val="00B769AD"/>
    <w:rsid w:val="00BD1932"/>
    <w:rsid w:val="00C46383"/>
    <w:rsid w:val="00D64AF8"/>
    <w:rsid w:val="00F34841"/>
    <w:rsid w:val="00F51E3B"/>
    <w:rsid w:val="00FD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C4B870-35E9-44DA-8AEF-F9CB36926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0D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F51E3B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3F2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22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6D4F0-323C-4A9B-AAA7-E042D921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ветлана С. Деркач</cp:lastModifiedBy>
  <cp:revision>2</cp:revision>
  <cp:lastPrinted>2018-10-29T07:25:00Z</cp:lastPrinted>
  <dcterms:created xsi:type="dcterms:W3CDTF">2018-10-31T11:00:00Z</dcterms:created>
  <dcterms:modified xsi:type="dcterms:W3CDTF">2018-10-31T11:00:00Z</dcterms:modified>
</cp:coreProperties>
</file>